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AF69" w14:textId="260C4CA9" w:rsidR="00BB41C4" w:rsidRDefault="008A1092" w:rsidP="00BB41C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2F491B" wp14:editId="2B7E1E50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13905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905" cy="552279"/>
                          <a:chOff x="0" y="9525"/>
                          <a:chExt cx="1615134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544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B54D4" w14:textId="0F42FC7B" w:rsidR="00BB41C4" w:rsidRPr="00B27FA7" w:rsidRDefault="008A1092" w:rsidP="00BB41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27F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B41C4" w:rsidRPr="00B27F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F491B" id="Group 45" o:spid="_x0000_s1026" style="position:absolute;margin-left:0;margin-top:1.95pt;width:87.7pt;height:43.5pt;z-index:251660288;mso-position-horizontal-relative:margin;mso-width-relative:margin" coordorigin=",95" coordsize="1615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205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0C7B54D4" w14:textId="0F42FC7B" w:rsidR="00BB41C4" w:rsidRPr="00B27FA7" w:rsidRDefault="008A1092" w:rsidP="00BB41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27F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B41C4" w:rsidRPr="00B27F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41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A1C66" wp14:editId="40E5AC8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857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D6BF7" w14:textId="7A0547BA" w:rsidR="00BB41C4" w:rsidRPr="005F099C" w:rsidRDefault="005F099C" w:rsidP="008A1092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5F099C">
                              <w:t>Quelle est la régularité ?</w:t>
                            </w:r>
                          </w:p>
                          <w:p w14:paraId="5CE3C94E" w14:textId="2855C5D9" w:rsidR="00BB41C4" w:rsidRPr="005F099C" w:rsidRDefault="00BB41C4" w:rsidP="00BB41C4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099C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             </w:t>
                            </w:r>
                          </w:p>
                          <w:p w14:paraId="29AEA8CD" w14:textId="77777777" w:rsidR="00BB41C4" w:rsidRPr="005F099C" w:rsidRDefault="00BB41C4" w:rsidP="00BB41C4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5F099C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2C8E96CB" w14:textId="77777777" w:rsidR="00BB41C4" w:rsidRPr="005F099C" w:rsidRDefault="00BB41C4" w:rsidP="00BB41C4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1C66" id="Text Box 44" o:spid="_x0000_s1029" type="#_x0000_t202" style="position:absolute;margin-left:563.05pt;margin-top:2.25pt;width:614.2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" fillcolor="white [3201]" stroked="f" strokeweight=".5pt">
                <v:textbox>
                  <w:txbxContent>
                    <w:p w14:paraId="6BBD6BF7" w14:textId="7A0547BA" w:rsidR="00BB41C4" w:rsidRPr="005F099C" w:rsidRDefault="005F099C" w:rsidP="008A1092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5F099C">
                        <w:t>Quelle est la régularité ?</w:t>
                      </w:r>
                    </w:p>
                    <w:p w14:paraId="5CE3C94E" w14:textId="2855C5D9" w:rsidR="00BB41C4" w:rsidRPr="005F099C" w:rsidRDefault="00BB41C4" w:rsidP="00BB41C4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099C">
                        <w:rPr>
                          <w:sz w:val="32"/>
                          <w:szCs w:val="32"/>
                          <w:lang w:val="fr-FR"/>
                        </w:rPr>
                        <w:t xml:space="preserve">                      </w:t>
                      </w:r>
                    </w:p>
                    <w:p w14:paraId="29AEA8CD" w14:textId="77777777" w:rsidR="00BB41C4" w:rsidRPr="005F099C" w:rsidRDefault="00BB41C4" w:rsidP="00BB41C4">
                      <w:pPr>
                        <w:pStyle w:val="H1"/>
                        <w:rPr>
                          <w:lang w:val="fr-FR"/>
                        </w:rPr>
                      </w:pPr>
                      <w:r w:rsidRPr="005F099C">
                        <w:rPr>
                          <w:lang w:val="fr-FR"/>
                        </w:rPr>
                        <w:tab/>
                      </w:r>
                    </w:p>
                    <w:p w14:paraId="2C8E96CB" w14:textId="77777777" w:rsidR="00BB41C4" w:rsidRPr="005F099C" w:rsidRDefault="00BB41C4" w:rsidP="00BB41C4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122EE8F3" w:rsidR="00974E7E" w:rsidRPr="005A6F49" w:rsidRDefault="00974E7E" w:rsidP="6AF3A73A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D8E6BA" w14:textId="63796070" w:rsidR="002B5E06" w:rsidRDefault="002B5E06" w:rsidP="7E510656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4"/>
        <w:gridCol w:w="4936"/>
      </w:tblGrid>
      <w:tr w:rsidR="00BA4DAB" w14:paraId="23AACCEF" w14:textId="77777777" w:rsidTr="6AF3A73A">
        <w:tc>
          <w:tcPr>
            <w:tcW w:w="4945" w:type="dxa"/>
          </w:tcPr>
          <w:p w14:paraId="13CAD4C2" w14:textId="7F3C1A80" w:rsidR="00BA4DAB" w:rsidRPr="00BA4DAB" w:rsidRDefault="1736F61B" w:rsidP="00BA4DA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6AF3A73A">
              <w:rPr>
                <w:rFonts w:ascii="Arial" w:hAnsi="Arial" w:cs="Arial"/>
                <w:b/>
                <w:bCs/>
                <w:sz w:val="36"/>
                <w:szCs w:val="36"/>
              </w:rPr>
              <w:t>Jour</w:t>
            </w:r>
          </w:p>
        </w:tc>
        <w:tc>
          <w:tcPr>
            <w:tcW w:w="4945" w:type="dxa"/>
          </w:tcPr>
          <w:p w14:paraId="6750D93C" w14:textId="39BC002A" w:rsidR="00BA4DAB" w:rsidRPr="00BA4DAB" w:rsidRDefault="00BA4DAB" w:rsidP="00BA4DA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6AF3A73A">
              <w:rPr>
                <w:rFonts w:ascii="Arial" w:hAnsi="Arial" w:cs="Arial"/>
                <w:b/>
                <w:bCs/>
                <w:sz w:val="36"/>
                <w:szCs w:val="36"/>
              </w:rPr>
              <w:t>N</w:t>
            </w:r>
            <w:r w:rsidR="518DF203" w:rsidRPr="6AF3A73A">
              <w:rPr>
                <w:rFonts w:ascii="Arial" w:hAnsi="Arial" w:cs="Arial"/>
                <w:b/>
                <w:bCs/>
                <w:sz w:val="36"/>
                <w:szCs w:val="36"/>
              </w:rPr>
              <w:t>ombre de membres</w:t>
            </w:r>
          </w:p>
        </w:tc>
      </w:tr>
      <w:tr w:rsidR="00BA4DAB" w14:paraId="5B35FA2D" w14:textId="77777777" w:rsidTr="6AF3A73A">
        <w:trPr>
          <w:trHeight w:val="794"/>
        </w:trPr>
        <w:tc>
          <w:tcPr>
            <w:tcW w:w="4945" w:type="dxa"/>
            <w:vAlign w:val="center"/>
          </w:tcPr>
          <w:p w14:paraId="6A84A325" w14:textId="7DFB8DF4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945" w:type="dxa"/>
            <w:vAlign w:val="center"/>
          </w:tcPr>
          <w:p w14:paraId="7D73B6BA" w14:textId="1B780F6F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BA4DAB" w14:paraId="0EA740A1" w14:textId="77777777" w:rsidTr="6AF3A73A">
        <w:trPr>
          <w:trHeight w:val="794"/>
        </w:trPr>
        <w:tc>
          <w:tcPr>
            <w:tcW w:w="4945" w:type="dxa"/>
            <w:vAlign w:val="center"/>
          </w:tcPr>
          <w:p w14:paraId="40CB6CE2" w14:textId="3681CDBD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945" w:type="dxa"/>
            <w:vAlign w:val="center"/>
          </w:tcPr>
          <w:p w14:paraId="571D0074" w14:textId="38548947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</w:tr>
      <w:tr w:rsidR="00BA4DAB" w14:paraId="46A9EC13" w14:textId="77777777" w:rsidTr="6AF3A73A">
        <w:trPr>
          <w:trHeight w:val="794"/>
        </w:trPr>
        <w:tc>
          <w:tcPr>
            <w:tcW w:w="4945" w:type="dxa"/>
            <w:vAlign w:val="center"/>
          </w:tcPr>
          <w:p w14:paraId="416715D6" w14:textId="2CBEAE7E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945" w:type="dxa"/>
            <w:vAlign w:val="center"/>
          </w:tcPr>
          <w:p w14:paraId="2ABD992C" w14:textId="49FF4FAE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</w:tr>
      <w:tr w:rsidR="00BA4DAB" w14:paraId="77515D55" w14:textId="77777777" w:rsidTr="6AF3A73A">
        <w:trPr>
          <w:trHeight w:val="794"/>
        </w:trPr>
        <w:tc>
          <w:tcPr>
            <w:tcW w:w="4945" w:type="dxa"/>
            <w:vAlign w:val="center"/>
          </w:tcPr>
          <w:p w14:paraId="7FD26C7D" w14:textId="2A38E1A8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945" w:type="dxa"/>
            <w:vAlign w:val="center"/>
          </w:tcPr>
          <w:p w14:paraId="46990493" w14:textId="77777777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4DAB" w14:paraId="43ADEB74" w14:textId="77777777" w:rsidTr="6AF3A73A">
        <w:trPr>
          <w:trHeight w:val="794"/>
        </w:trPr>
        <w:tc>
          <w:tcPr>
            <w:tcW w:w="4945" w:type="dxa"/>
            <w:vAlign w:val="center"/>
          </w:tcPr>
          <w:p w14:paraId="07766F3B" w14:textId="6335A140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4945" w:type="dxa"/>
            <w:vAlign w:val="center"/>
          </w:tcPr>
          <w:p w14:paraId="6595ECE5" w14:textId="77777777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275A405" w14:textId="77777777" w:rsidR="00BA4DAB" w:rsidRPr="005A6F49" w:rsidRDefault="00BA4DAB" w:rsidP="7E510656">
      <w:pPr>
        <w:rPr>
          <w:rFonts w:ascii="Arial" w:hAnsi="Arial" w:cs="Arial"/>
          <w:sz w:val="32"/>
          <w:szCs w:val="32"/>
        </w:rPr>
      </w:pPr>
    </w:p>
    <w:sectPr w:rsidR="00BA4DAB" w:rsidRPr="005A6F4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8A6C" w14:textId="77777777" w:rsidR="00456D7B" w:rsidRDefault="00456D7B" w:rsidP="00D34720">
      <w:r>
        <w:separator/>
      </w:r>
    </w:p>
  </w:endnote>
  <w:endnote w:type="continuationSeparator" w:id="0">
    <w:p w14:paraId="0D44C62A" w14:textId="77777777" w:rsidR="00456D7B" w:rsidRDefault="00456D7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2C7C" w14:textId="55B1A823" w:rsidR="008E4623" w:rsidRPr="005C7E2B" w:rsidRDefault="008E4623" w:rsidP="008E4623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317FE" wp14:editId="3EDC39E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17793079" name="Straight Connector 217793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FA8F40" id="Straight Connector 21779307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6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DF70D4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702764ED" w:rsidR="00D34720" w:rsidRPr="008E4623" w:rsidRDefault="008E4623" w:rsidP="008E4623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21A50E9C" wp14:editId="542E2E0B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C24F5D" w:rsidRPr="008E4623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D178" w14:textId="77777777" w:rsidR="00456D7B" w:rsidRDefault="00456D7B" w:rsidP="00D34720">
      <w:r>
        <w:separator/>
      </w:r>
    </w:p>
  </w:footnote>
  <w:footnote w:type="continuationSeparator" w:id="0">
    <w:p w14:paraId="795B92D6" w14:textId="77777777" w:rsidR="00456D7B" w:rsidRDefault="00456D7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F48CBE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F6E0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F6E0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446260">
    <w:abstractNumId w:val="3"/>
  </w:num>
  <w:num w:numId="2" w16cid:durableId="1765690264">
    <w:abstractNumId w:val="1"/>
  </w:num>
  <w:num w:numId="3" w16cid:durableId="1104568236">
    <w:abstractNumId w:val="2"/>
  </w:num>
  <w:num w:numId="4" w16cid:durableId="50609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183F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E7859"/>
    <w:rsid w:val="003F5DAF"/>
    <w:rsid w:val="0040342B"/>
    <w:rsid w:val="00406998"/>
    <w:rsid w:val="00407A87"/>
    <w:rsid w:val="00415496"/>
    <w:rsid w:val="00430A20"/>
    <w:rsid w:val="00436C5D"/>
    <w:rsid w:val="00456D7B"/>
    <w:rsid w:val="00486E6F"/>
    <w:rsid w:val="004A29D4"/>
    <w:rsid w:val="004D528E"/>
    <w:rsid w:val="00502182"/>
    <w:rsid w:val="00533230"/>
    <w:rsid w:val="0057101E"/>
    <w:rsid w:val="005807DA"/>
    <w:rsid w:val="005A2DFB"/>
    <w:rsid w:val="005A6ABC"/>
    <w:rsid w:val="005A6F49"/>
    <w:rsid w:val="005B49B7"/>
    <w:rsid w:val="005C5172"/>
    <w:rsid w:val="005C69DD"/>
    <w:rsid w:val="005D4C16"/>
    <w:rsid w:val="005F099C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82A52"/>
    <w:rsid w:val="008A1092"/>
    <w:rsid w:val="008B6E39"/>
    <w:rsid w:val="008E4623"/>
    <w:rsid w:val="008E5725"/>
    <w:rsid w:val="0094230B"/>
    <w:rsid w:val="009616D0"/>
    <w:rsid w:val="009706D6"/>
    <w:rsid w:val="00974E7E"/>
    <w:rsid w:val="009A3054"/>
    <w:rsid w:val="009B090B"/>
    <w:rsid w:val="009C692E"/>
    <w:rsid w:val="009F60E9"/>
    <w:rsid w:val="00A1340A"/>
    <w:rsid w:val="00A423B9"/>
    <w:rsid w:val="00A453D3"/>
    <w:rsid w:val="00AB31BD"/>
    <w:rsid w:val="00AB3329"/>
    <w:rsid w:val="00AB5722"/>
    <w:rsid w:val="00AC5430"/>
    <w:rsid w:val="00AE3EBA"/>
    <w:rsid w:val="00AF6E0E"/>
    <w:rsid w:val="00B27FA7"/>
    <w:rsid w:val="00B63D57"/>
    <w:rsid w:val="00B920FB"/>
    <w:rsid w:val="00BA4864"/>
    <w:rsid w:val="00BA4DAB"/>
    <w:rsid w:val="00BB41C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D479E"/>
    <w:rsid w:val="00CE6D50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DF70D4"/>
    <w:rsid w:val="00E1030E"/>
    <w:rsid w:val="00E155B4"/>
    <w:rsid w:val="00E50AE2"/>
    <w:rsid w:val="00E63D8F"/>
    <w:rsid w:val="00EC6026"/>
    <w:rsid w:val="00EE1AF1"/>
    <w:rsid w:val="00EE511B"/>
    <w:rsid w:val="00F001E2"/>
    <w:rsid w:val="00F307F6"/>
    <w:rsid w:val="00F42266"/>
    <w:rsid w:val="00F50293"/>
    <w:rsid w:val="00F80C41"/>
    <w:rsid w:val="00FE583C"/>
    <w:rsid w:val="1736F61B"/>
    <w:rsid w:val="227DE009"/>
    <w:rsid w:val="279E0B91"/>
    <w:rsid w:val="461D47ED"/>
    <w:rsid w:val="4DB909D1"/>
    <w:rsid w:val="518DF203"/>
    <w:rsid w:val="6AF3A73A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B41C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22:00:00Z</dcterms:created>
  <dcterms:modified xsi:type="dcterms:W3CDTF">2023-09-12T22:00:00Z</dcterms:modified>
</cp:coreProperties>
</file>